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FB6DAC" w:rsidRPr="00C528D1" w:rsidRDefault="00FB6DAC" w:rsidP="00FB6DAC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0017B">
        <w:rPr>
          <w:rFonts w:eastAsia="Calibri"/>
          <w:sz w:val="18"/>
          <w:szCs w:val="18"/>
          <w:lang w:eastAsia="en-US"/>
        </w:rPr>
        <w:t>в открытом конкурсе № 7-1</w:t>
      </w:r>
      <w:r w:rsidR="00B35726">
        <w:rPr>
          <w:rFonts w:eastAsia="Calibri"/>
          <w:sz w:val="18"/>
          <w:szCs w:val="18"/>
          <w:lang w:eastAsia="en-US"/>
        </w:rPr>
        <w:t>8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D65746" w:rsidRPr="00C528D1" w:rsidRDefault="00D65746" w:rsidP="00690A46">
      <w:pPr>
        <w:jc w:val="center"/>
        <w:rPr>
          <w:color w:val="000000"/>
          <w:sz w:val="18"/>
          <w:szCs w:val="18"/>
        </w:rPr>
      </w:pPr>
    </w:p>
    <w:p w:rsidR="00C0017B" w:rsidRDefault="00C0017B" w:rsidP="00C0017B">
      <w:pPr>
        <w:pStyle w:val="Default"/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911"/>
        <w:gridCol w:w="4961"/>
      </w:tblGrid>
      <w:tr w:rsidR="00B35726" w:rsidRPr="00B97F73" w:rsidTr="00B35726">
        <w:trPr>
          <w:trHeight w:hRule="exact" w:val="713"/>
        </w:trPr>
        <w:tc>
          <w:tcPr>
            <w:tcW w:w="592" w:type="dxa"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37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37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E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185E37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185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37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B35726" w:rsidRPr="00185E37" w:rsidRDefault="00B35726" w:rsidP="00B35726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E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Ленина, д. 75б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pPr>
              <w:jc w:val="both"/>
              <w:rPr>
                <w:highlight w:val="red"/>
              </w:rPr>
            </w:pPr>
            <w:r w:rsidRPr="00185E37">
              <w:t>Внутридомовая инженерная система электроснабжения, крыша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Ленина, д. 77б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pPr>
              <w:rPr>
                <w:highlight w:val="red"/>
              </w:rPr>
            </w:pPr>
            <w:r w:rsidRPr="00185E37">
              <w:t>Внутридомовая инженерная система электроснабжения, крыша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Ленина, д. 8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r w:rsidRPr="00185E37">
              <w:t>Внутридомовые инженерные системы горячего водоснабжения, электроснабжения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Ленина, д. 82а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pPr>
              <w:rPr>
                <w:highlight w:val="red"/>
              </w:rPr>
            </w:pPr>
            <w:r w:rsidRPr="00185E37">
              <w:t>Внутридомовая инженерная система водоотведения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Ленина, д. 95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r w:rsidRPr="00185E37">
              <w:t>Внутридомовая инженерная система водоотведения, крыша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Мира, д. 17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pPr>
              <w:rPr>
                <w:highlight w:val="red"/>
              </w:rPr>
            </w:pPr>
            <w:r w:rsidRPr="00185E37">
              <w:t>Крыша, фасад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Мира, д. 19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pPr>
              <w:rPr>
                <w:highlight w:val="red"/>
              </w:rPr>
            </w:pPr>
            <w:r w:rsidRPr="00185E37">
              <w:t>Внутридомовая инженерная система горячего водоснабжения, крыша, фасад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сп. Мира, д. 21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r w:rsidRPr="00185E37">
              <w:t>Внутридомовая инженерная система горячего водоснабжения, крыша, фасад</w:t>
            </w:r>
          </w:p>
        </w:tc>
      </w:tr>
      <w:tr w:rsidR="00B35726" w:rsidRPr="005079D3" w:rsidTr="00B35726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 xml:space="preserve">г. Орск, просп. </w:t>
            </w:r>
            <w:proofErr w:type="spellStart"/>
            <w:r w:rsidRPr="00185E37">
              <w:t>Никельщиков</w:t>
            </w:r>
            <w:proofErr w:type="spellEnd"/>
            <w:r w:rsidRPr="00185E37">
              <w:t>, д. 64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pPr>
              <w:rPr>
                <w:highlight w:val="red"/>
              </w:rPr>
            </w:pPr>
            <w:r w:rsidRPr="00185E37">
              <w:t>Внутридомовая инженерная система электроснабжения, крыша</w:t>
            </w:r>
          </w:p>
        </w:tc>
      </w:tr>
      <w:tr w:rsidR="00B35726" w:rsidRPr="005079D3" w:rsidTr="00B35726">
        <w:trPr>
          <w:trHeight w:val="396"/>
        </w:trPr>
        <w:tc>
          <w:tcPr>
            <w:tcW w:w="592" w:type="dxa"/>
            <w:vMerge/>
            <w:shd w:val="clear" w:color="auto" w:fill="auto"/>
            <w:vAlign w:val="center"/>
          </w:tcPr>
          <w:p w:rsidR="00B35726" w:rsidRPr="00185E37" w:rsidRDefault="00B35726" w:rsidP="00B3572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1" w:type="dxa"/>
            <w:shd w:val="clear" w:color="auto" w:fill="auto"/>
          </w:tcPr>
          <w:p w:rsidR="00B35726" w:rsidRPr="00185E37" w:rsidRDefault="00B35726" w:rsidP="00B35726">
            <w:r w:rsidRPr="00185E37">
              <w:t>г. Орск, проезд Металлургов, д. 10</w:t>
            </w:r>
          </w:p>
        </w:tc>
        <w:tc>
          <w:tcPr>
            <w:tcW w:w="4961" w:type="dxa"/>
            <w:shd w:val="clear" w:color="auto" w:fill="auto"/>
          </w:tcPr>
          <w:p w:rsidR="00B35726" w:rsidRPr="00185E37" w:rsidRDefault="00B35726" w:rsidP="00B35726">
            <w:pPr>
              <w:rPr>
                <w:highlight w:val="red"/>
              </w:rPr>
            </w:pPr>
            <w:r w:rsidRPr="00185E37">
              <w:t>Внутридомовая инженерная система теплоснабжения</w:t>
            </w:r>
          </w:p>
        </w:tc>
      </w:tr>
    </w:tbl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528D1" w:rsidRDefault="00CD73A3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     </w:t>
      </w:r>
      <w:r w:rsidR="00BD6911">
        <w:rPr>
          <w:rFonts w:eastAsia="Calibri"/>
          <w:sz w:val="18"/>
          <w:szCs w:val="18"/>
          <w:lang w:eastAsia="en-US"/>
        </w:rPr>
        <w:t>2</w:t>
      </w:r>
      <w:r w:rsidR="00B35726">
        <w:rPr>
          <w:rFonts w:eastAsia="Calibri"/>
          <w:sz w:val="18"/>
          <w:szCs w:val="18"/>
          <w:lang w:eastAsia="en-US"/>
        </w:rPr>
        <w:t>5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Pr="00C528D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CD73A3">
        <w:rPr>
          <w:rFonts w:eastAsia="Calibri"/>
          <w:sz w:val="18"/>
          <w:szCs w:val="18"/>
          <w:lang w:eastAsia="en-US"/>
        </w:rPr>
        <w:t>ала вскрытия конвертов: 1</w:t>
      </w:r>
      <w:r w:rsidR="00B35726">
        <w:rPr>
          <w:rFonts w:eastAsia="Calibri"/>
          <w:sz w:val="18"/>
          <w:szCs w:val="18"/>
          <w:lang w:eastAsia="en-US"/>
        </w:rPr>
        <w:t>1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н</w:t>
            </w:r>
          </w:p>
        </w:tc>
      </w:tr>
      <w:tr w:rsidR="00CD73A3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Default="00CD73A3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CD73A3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r w:rsidR="0086727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86727B">
              <w:rPr>
                <w:rFonts w:ascii="Times New Roman" w:hAnsi="Times New Roman" w:cs="Times New Roman"/>
                <w:sz w:val="18"/>
                <w:szCs w:val="18"/>
              </w:rPr>
              <w:t>УралСвязьЭлектроМонтаж</w:t>
            </w:r>
            <w:proofErr w:type="spellEnd"/>
            <w:r w:rsidR="008672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86727B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ненко С.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86727B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A3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7</w:t>
            </w: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.10.2016 № б/н</w:t>
            </w:r>
          </w:p>
        </w:tc>
      </w:tr>
    </w:tbl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D6911">
        <w:rPr>
          <w:rFonts w:eastAsia="Calibri"/>
          <w:sz w:val="18"/>
          <w:szCs w:val="18"/>
          <w:lang w:eastAsia="en-US"/>
        </w:rPr>
        <w:t xml:space="preserve">получено и зарегистрировано </w:t>
      </w:r>
      <w:r w:rsidR="00B35726">
        <w:rPr>
          <w:rFonts w:eastAsia="Calibri"/>
          <w:sz w:val="18"/>
          <w:szCs w:val="18"/>
          <w:lang w:eastAsia="en-US"/>
        </w:rPr>
        <w:t>4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х</w:t>
      </w:r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BD6911">
        <w:rPr>
          <w:rFonts w:eastAsia="Calibri"/>
          <w:sz w:val="18"/>
          <w:szCs w:val="18"/>
          <w:lang w:eastAsia="en-US"/>
        </w:rPr>
        <w:t>ов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lastRenderedPageBreak/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862550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0" w:rsidRPr="00C528D1" w:rsidRDefault="00862550" w:rsidP="0086255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0" w:rsidRPr="00C528D1" w:rsidRDefault="00862550" w:rsidP="0086255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0" w:rsidRPr="00C528D1" w:rsidRDefault="00862550" w:rsidP="00862550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50" w:rsidRPr="00C528D1" w:rsidRDefault="00862550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020FF4" w:rsidRPr="00C528D1" w:rsidTr="0002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F4" w:rsidRPr="00C528D1" w:rsidRDefault="00020FF4" w:rsidP="00020F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F4" w:rsidRPr="004F2F12" w:rsidRDefault="00020FF4" w:rsidP="00020FF4">
            <w:pPr>
              <w:overflowPunct/>
              <w:rPr>
                <w:sz w:val="18"/>
                <w:szCs w:val="18"/>
              </w:rPr>
            </w:pPr>
            <w:r w:rsidRPr="00CF4F31">
              <w:rPr>
                <w:sz w:val="18"/>
                <w:szCs w:val="18"/>
              </w:rPr>
              <w:t>ООО «</w:t>
            </w:r>
            <w:proofErr w:type="spellStart"/>
            <w:r w:rsidRPr="00CF4F3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F4F3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F4" w:rsidRDefault="00020FF4" w:rsidP="00020FF4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F4F3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F4" w:rsidRPr="00C528D1" w:rsidRDefault="00020FF4" w:rsidP="00020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20FF4" w:rsidRPr="00C528D1" w:rsidTr="00B357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F4" w:rsidRPr="00C528D1" w:rsidRDefault="00020FF4" w:rsidP="00020F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F4" w:rsidRPr="00C528D1" w:rsidRDefault="00020FF4" w:rsidP="00B357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4" w:rsidRPr="00C528D1" w:rsidRDefault="00020FF4" w:rsidP="00B357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F4" w:rsidRPr="00C528D1" w:rsidRDefault="00020F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9D3EB6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B6" w:rsidRDefault="009D3EB6" w:rsidP="00020FF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B6" w:rsidRPr="00C528D1" w:rsidRDefault="009D3EB6" w:rsidP="009D3EB6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B6" w:rsidRPr="00C528D1" w:rsidRDefault="009D3EB6" w:rsidP="009D3EB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B6" w:rsidRPr="00C528D1" w:rsidRDefault="009D3EB6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p w:rsidR="00A23BFE" w:rsidRDefault="00A23BF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ED2074" w:rsidRPr="00C528D1" w:rsidTr="00B357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ED2074" w:rsidRPr="00C528D1" w:rsidTr="00B357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35726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A23BFE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ED2074" w:rsidRPr="00C528D1" w:rsidTr="00B357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357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74" w:rsidRPr="00C528D1" w:rsidRDefault="00ED2074" w:rsidP="00B357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074" w:rsidRPr="00C528D1" w:rsidRDefault="00ED2074" w:rsidP="00B35726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ED2074" w:rsidRPr="00C528D1" w:rsidTr="00B357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35726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74" w:rsidRPr="00C528D1" w:rsidRDefault="00ED2074" w:rsidP="00B357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74" w:rsidRPr="00C528D1" w:rsidRDefault="00ED2074" w:rsidP="00B35726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A23BFE" w:rsidRDefault="00A23BF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92699F" w:rsidRPr="00C528D1" w:rsidTr="00B357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92699F" w:rsidRPr="00C528D1" w:rsidRDefault="0092699F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9F" w:rsidRPr="00C528D1" w:rsidRDefault="0092699F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92699F" w:rsidRPr="00C528D1" w:rsidRDefault="0092699F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A23BFE" w:rsidRPr="00C528D1" w:rsidTr="00B357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E" w:rsidRPr="00C528D1" w:rsidRDefault="00A23BFE" w:rsidP="00B35726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E" w:rsidRPr="004F2F12" w:rsidRDefault="00A23BFE" w:rsidP="002E7179">
            <w:pPr>
              <w:overflowPunct/>
              <w:rPr>
                <w:sz w:val="18"/>
                <w:szCs w:val="18"/>
              </w:rPr>
            </w:pPr>
            <w:r w:rsidRPr="00CF4F31">
              <w:rPr>
                <w:sz w:val="18"/>
                <w:szCs w:val="18"/>
              </w:rPr>
              <w:t>ООО «</w:t>
            </w:r>
            <w:proofErr w:type="spellStart"/>
            <w:r w:rsidRPr="00CF4F31">
              <w:rPr>
                <w:sz w:val="18"/>
                <w:szCs w:val="18"/>
              </w:rPr>
              <w:t>УралСвязьЭлектроМонтаж</w:t>
            </w:r>
            <w:proofErr w:type="spellEnd"/>
            <w:r w:rsidRPr="00CF4F3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FE" w:rsidRDefault="00A23BFE" w:rsidP="002E7179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F4F31">
              <w:rPr>
                <w:sz w:val="18"/>
                <w:szCs w:val="18"/>
              </w:rPr>
              <w:t>460048, г. Оренбург, пр. Победы, д. 160, кв. 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FE" w:rsidRPr="00C528D1" w:rsidRDefault="00A23BFE" w:rsidP="00B357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B85D45" w:rsidRPr="00C528D1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A23BFE" w:rsidRPr="00A23BFE">
        <w:rPr>
          <w:sz w:val="18"/>
          <w:szCs w:val="18"/>
        </w:rPr>
        <w:t>ООО «</w:t>
      </w:r>
      <w:proofErr w:type="spellStart"/>
      <w:r w:rsidR="00A23BFE" w:rsidRPr="00A23BFE">
        <w:rPr>
          <w:sz w:val="18"/>
          <w:szCs w:val="18"/>
        </w:rPr>
        <w:t>УралСвязьЭлектроМонтаж</w:t>
      </w:r>
      <w:proofErr w:type="spellEnd"/>
      <w:r w:rsidR="00A23BFE" w:rsidRPr="00A23BFE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B35726">
        <w:trPr>
          <w:cantSplit/>
          <w:trHeight w:val="1540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35726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  <w:bookmarkStart w:id="1" w:name="_GoBack"/>
            <w:bookmarkEnd w:id="1"/>
          </w:p>
        </w:tc>
      </w:tr>
      <w:tr w:rsidR="00F92191" w:rsidRPr="00EB3D02" w:rsidTr="00B35726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35726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3572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020FF4" w:rsidRPr="00EB3D02" w:rsidTr="00B35726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4" w:rsidRPr="00EB3D02" w:rsidRDefault="00020FF4" w:rsidP="00020FF4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F4" w:rsidRPr="00EB3D02" w:rsidRDefault="00020FF4" w:rsidP="00020FF4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латежных поручений от 11.10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6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, от 21.10.2016 № 10</w:t>
            </w:r>
            <w:r>
              <w:rPr>
                <w:rFonts w:eastAsia="Calibri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F4" w:rsidRPr="00EB3D02" w:rsidRDefault="00020FF4" w:rsidP="00020FF4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020FF4" w:rsidRPr="00EB3D02" w:rsidRDefault="00020FF4" w:rsidP="00020FF4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F4" w:rsidRPr="00EB3D02" w:rsidRDefault="00020FF4" w:rsidP="00020FF4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801 8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020FF4" w:rsidRPr="00EB3D02" w:rsidTr="00B35726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4" w:rsidRPr="00EB3D02" w:rsidRDefault="00020FF4" w:rsidP="00020FF4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F4" w:rsidRPr="00EB3D02" w:rsidRDefault="00020FF4" w:rsidP="00020FF4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>ООО «</w:t>
            </w:r>
            <w:proofErr w:type="spellStart"/>
            <w:r w:rsidRPr="00EB3D02">
              <w:rPr>
                <w:sz w:val="15"/>
                <w:szCs w:val="15"/>
              </w:rPr>
              <w:t>УралСвязьЭлектроМонтаж</w:t>
            </w:r>
            <w:proofErr w:type="spellEnd"/>
            <w:r w:rsidRPr="00EB3D02">
              <w:rPr>
                <w:sz w:val="15"/>
                <w:szCs w:val="15"/>
              </w:rPr>
              <w:t>», 460048, г. Оренбург, пр. Победы, д. 160, кв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 приказа о  вступлении в должность директора от 19.06.2015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2.10.2016 № 21</w:t>
            </w:r>
            <w:r>
              <w:rPr>
                <w:rFonts w:eastAsia="Calibri"/>
                <w:sz w:val="15"/>
                <w:szCs w:val="15"/>
                <w:lang w:eastAsia="en-US"/>
              </w:rPr>
              <w:t>5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, от 20.10.2016 № 2</w:t>
            </w:r>
            <w:r>
              <w:rPr>
                <w:rFonts w:eastAsia="Calibri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F4" w:rsidRPr="00EB3D02" w:rsidRDefault="00020FF4" w:rsidP="00020FF4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УСЭМ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УСЭ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F4" w:rsidRPr="00EB3D02" w:rsidRDefault="00020FF4" w:rsidP="00020FF4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УСЭМ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УСЭ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0FF4" w:rsidRPr="00EB3D02" w:rsidRDefault="00020FF4" w:rsidP="00020FF4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849 08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F4" w:rsidRPr="00EB3D02" w:rsidRDefault="00A23BFE" w:rsidP="00020FF4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862550" w:rsidRPr="00EB3D02" w:rsidTr="00B35726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50" w:rsidRPr="00EB3D02" w:rsidRDefault="00862550" w:rsidP="0086255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Pr="00EB3D02" w:rsidRDefault="00862550" w:rsidP="00862550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9.10.2016 № 1</w:t>
            </w:r>
            <w:r>
              <w:rPr>
                <w:rFonts w:eastAsia="Calibri"/>
                <w:sz w:val="15"/>
                <w:szCs w:val="15"/>
                <w:lang w:eastAsia="en-US"/>
              </w:rPr>
              <w:t>,2</w:t>
            </w:r>
          </w:p>
          <w:p w:rsidR="00862550" w:rsidRPr="00EB3D02" w:rsidRDefault="00862550" w:rsidP="0086255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7.10.2016 № 50</w:t>
            </w:r>
            <w:r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, от 21.10.2016 № 54</w:t>
            </w:r>
            <w:r>
              <w:rPr>
                <w:rFonts w:eastAsia="Calibri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50" w:rsidRPr="00EB3D02" w:rsidRDefault="00862550" w:rsidP="0086255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трудовых договоров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50" w:rsidRPr="00EB3D02" w:rsidRDefault="00862550" w:rsidP="0086255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Pr="00EB3D02" w:rsidRDefault="00862550" w:rsidP="0086255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9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Pr="00EB3D02" w:rsidRDefault="00862550" w:rsidP="0086255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862550" w:rsidRPr="00EB3D02" w:rsidTr="00B35726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50" w:rsidRPr="00EB3D02" w:rsidRDefault="00862550" w:rsidP="00862550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Pr="00EB3D02" w:rsidRDefault="00862550" w:rsidP="00862550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н</w:t>
            </w:r>
          </w:p>
          <w:p w:rsidR="00862550" w:rsidRPr="00EB3D02" w:rsidRDefault="00862550" w:rsidP="00862550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15, от 20.10.2016 № 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50" w:rsidRPr="00EB3D02" w:rsidRDefault="00862550" w:rsidP="0086255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50" w:rsidRPr="00EB3D02" w:rsidRDefault="00862550" w:rsidP="00862550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Pr="00EB3D02" w:rsidRDefault="00862550" w:rsidP="0086255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862550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2550" w:rsidRPr="00EB3D02" w:rsidRDefault="009D3EB6" w:rsidP="00862550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92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50" w:rsidRPr="00EB3D02" w:rsidRDefault="00862550" w:rsidP="00862550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F92191" w:rsidRPr="00C528D1" w:rsidTr="00B35726">
        <w:trPr>
          <w:trHeight w:val="476"/>
        </w:trPr>
        <w:tc>
          <w:tcPr>
            <w:tcW w:w="9736" w:type="dxa"/>
            <w:gridSpan w:val="3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F92191" w:rsidRPr="00C528D1" w:rsidTr="00B35726">
        <w:trPr>
          <w:trHeight w:val="465"/>
        </w:trPr>
        <w:tc>
          <w:tcPr>
            <w:tcW w:w="3828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</w:p>
        </w:tc>
      </w:tr>
      <w:tr w:rsidR="00F92191" w:rsidRPr="00C528D1" w:rsidTr="00B35726">
        <w:trPr>
          <w:trHeight w:val="476"/>
        </w:trPr>
        <w:tc>
          <w:tcPr>
            <w:tcW w:w="3828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F92191" w:rsidRPr="00C528D1" w:rsidTr="00B35726">
        <w:trPr>
          <w:trHeight w:val="465"/>
        </w:trPr>
        <w:tc>
          <w:tcPr>
            <w:tcW w:w="3828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</w:p>
        </w:tc>
      </w:tr>
      <w:tr w:rsidR="00F92191" w:rsidRPr="00C528D1" w:rsidTr="00B35726">
        <w:trPr>
          <w:trHeight w:val="465"/>
        </w:trPr>
        <w:tc>
          <w:tcPr>
            <w:tcW w:w="3828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</w:p>
        </w:tc>
      </w:tr>
      <w:tr w:rsidR="00F92191" w:rsidRPr="00C528D1" w:rsidTr="00B35726">
        <w:trPr>
          <w:trHeight w:val="476"/>
        </w:trPr>
        <w:tc>
          <w:tcPr>
            <w:tcW w:w="3828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F92191" w:rsidRPr="00C528D1" w:rsidTr="00B35726">
        <w:trPr>
          <w:trHeight w:val="465"/>
        </w:trPr>
        <w:tc>
          <w:tcPr>
            <w:tcW w:w="3828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92191" w:rsidRPr="00C528D1" w:rsidRDefault="00F92191" w:rsidP="00B357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F92191" w:rsidRPr="00681901" w:rsidRDefault="00F92191" w:rsidP="00F9219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p w:rsidR="00F92191" w:rsidRPr="00EB3D02" w:rsidRDefault="00F92191" w:rsidP="00EB3D02">
      <w:pPr>
        <w:widowControl/>
        <w:overflowPunct/>
        <w:rPr>
          <w:rFonts w:eastAsia="Calibri"/>
          <w:lang w:eastAsia="en-US"/>
        </w:rPr>
        <w:sectPr w:rsidR="00F92191" w:rsidRPr="00EB3D02" w:rsidSect="00336C5B">
          <w:headerReference w:type="first" r:id="rId9"/>
          <w:pgSz w:w="16838" w:h="11905" w:orient="landscape"/>
          <w:pgMar w:top="1701" w:right="851" w:bottom="851" w:left="851" w:header="720" w:footer="720" w:gutter="0"/>
          <w:cols w:space="720"/>
          <w:titlePg/>
          <w:docGrid w:linePitch="272"/>
        </w:sectPr>
      </w:pPr>
    </w:p>
    <w:p w:rsidR="00C528D1" w:rsidRPr="00681901" w:rsidRDefault="00C528D1" w:rsidP="00681901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EB6" w:rsidRDefault="009D3EB6" w:rsidP="00AD3A05">
      <w:r>
        <w:separator/>
      </w:r>
    </w:p>
  </w:endnote>
  <w:endnote w:type="continuationSeparator" w:id="0">
    <w:p w:rsidR="009D3EB6" w:rsidRDefault="009D3EB6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EB6" w:rsidRDefault="009D3EB6" w:rsidP="00AD3A05">
      <w:r>
        <w:separator/>
      </w:r>
    </w:p>
  </w:footnote>
  <w:footnote w:type="continuationSeparator" w:id="0">
    <w:p w:rsidR="009D3EB6" w:rsidRDefault="009D3EB6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9D3EB6" w:rsidRDefault="00AB2DF8">
        <w:pPr>
          <w:pStyle w:val="a5"/>
          <w:jc w:val="center"/>
        </w:pPr>
        <w:fldSimple w:instr="PAGE   \* MERGEFORMAT">
          <w:r w:rsidR="00A23BFE">
            <w:rPr>
              <w:noProof/>
            </w:rPr>
            <w:t>2</w:t>
          </w:r>
        </w:fldSimple>
      </w:p>
    </w:sdtContent>
  </w:sdt>
  <w:p w:rsidR="009D3EB6" w:rsidRDefault="009D3E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9D3EB6" w:rsidRDefault="00AB2DF8">
        <w:pPr>
          <w:pStyle w:val="a5"/>
          <w:jc w:val="center"/>
        </w:pPr>
        <w:fldSimple w:instr="PAGE   \* MERGEFORMAT">
          <w:r w:rsidR="00A23BFE">
            <w:rPr>
              <w:noProof/>
            </w:rPr>
            <w:t>3</w:t>
          </w:r>
        </w:fldSimple>
      </w:p>
    </w:sdtContent>
  </w:sdt>
  <w:p w:rsidR="009D3EB6" w:rsidRDefault="009D3E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20FF4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D3E05"/>
    <w:rsid w:val="001E24CF"/>
    <w:rsid w:val="00242CC2"/>
    <w:rsid w:val="00275040"/>
    <w:rsid w:val="002875AA"/>
    <w:rsid w:val="00287C69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D3138"/>
    <w:rsid w:val="004F2F12"/>
    <w:rsid w:val="005129A3"/>
    <w:rsid w:val="00547E42"/>
    <w:rsid w:val="005A4614"/>
    <w:rsid w:val="005B68C5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552F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2550"/>
    <w:rsid w:val="0086727B"/>
    <w:rsid w:val="008819E6"/>
    <w:rsid w:val="008B61FA"/>
    <w:rsid w:val="008D0A11"/>
    <w:rsid w:val="008E1442"/>
    <w:rsid w:val="00902345"/>
    <w:rsid w:val="0092699F"/>
    <w:rsid w:val="00936797"/>
    <w:rsid w:val="00960C1A"/>
    <w:rsid w:val="00995E48"/>
    <w:rsid w:val="009A5EE4"/>
    <w:rsid w:val="009D3EB6"/>
    <w:rsid w:val="009D700D"/>
    <w:rsid w:val="00A23BFE"/>
    <w:rsid w:val="00A55857"/>
    <w:rsid w:val="00A833FB"/>
    <w:rsid w:val="00A85853"/>
    <w:rsid w:val="00AB2DF8"/>
    <w:rsid w:val="00AD3A05"/>
    <w:rsid w:val="00AF6539"/>
    <w:rsid w:val="00B35726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528D1"/>
    <w:rsid w:val="00C64001"/>
    <w:rsid w:val="00CA5532"/>
    <w:rsid w:val="00CD73A3"/>
    <w:rsid w:val="00CE3683"/>
    <w:rsid w:val="00CF4F31"/>
    <w:rsid w:val="00CF547D"/>
    <w:rsid w:val="00CF7D61"/>
    <w:rsid w:val="00D11DFC"/>
    <w:rsid w:val="00D3285E"/>
    <w:rsid w:val="00D44CB2"/>
    <w:rsid w:val="00D65746"/>
    <w:rsid w:val="00D713F9"/>
    <w:rsid w:val="00D9151E"/>
    <w:rsid w:val="00D972BF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9267-5591-4319-BCCF-0AECF61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8</cp:revision>
  <cp:lastPrinted>2016-10-25T04:16:00Z</cp:lastPrinted>
  <dcterms:created xsi:type="dcterms:W3CDTF">2016-10-24T09:24:00Z</dcterms:created>
  <dcterms:modified xsi:type="dcterms:W3CDTF">2016-10-26T12:39:00Z</dcterms:modified>
</cp:coreProperties>
</file>